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Distributions For Sums of Independent Random Variabl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Distributions For Sums of Independent Random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7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Limit Distributions For Sums of Independent Random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